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36" w:rsidRDefault="008A0B03" w:rsidP="00A01B83">
      <w:pPr>
        <w:jc w:val="center"/>
        <w:rPr>
          <w:rFonts w:ascii="Bookman Old Style" w:hAnsi="Bookman Old Style"/>
          <w:b/>
          <w:i/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6985</wp:posOffset>
            </wp:positionV>
            <wp:extent cx="2943225" cy="647700"/>
            <wp:effectExtent l="0" t="0" r="9525" b="0"/>
            <wp:wrapNone/>
            <wp:docPr id="3" name="Immagine 2" descr="aaa Logo Circol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a Logo Circolo 20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5036" w:rsidRDefault="002B5036" w:rsidP="00A01B83">
      <w:pPr>
        <w:jc w:val="center"/>
        <w:rPr>
          <w:rFonts w:ascii="Bookman Old Style" w:hAnsi="Bookman Old Style"/>
          <w:b/>
          <w:i/>
          <w:sz w:val="36"/>
          <w:szCs w:val="36"/>
        </w:rPr>
      </w:pPr>
    </w:p>
    <w:p w:rsidR="00D16827" w:rsidRDefault="00D16827" w:rsidP="001A2C1B">
      <w:pPr>
        <w:jc w:val="center"/>
        <w:rPr>
          <w:rFonts w:ascii="Bookman Old Style" w:hAnsi="Bookman Old Style"/>
          <w:b/>
          <w:sz w:val="24"/>
          <w:szCs w:val="24"/>
          <w:bdr w:val="single" w:sz="4" w:space="0" w:color="auto"/>
        </w:rPr>
      </w:pPr>
    </w:p>
    <w:p w:rsidR="00424BA3" w:rsidRDefault="001A2C1B" w:rsidP="001A2C1B">
      <w:pPr>
        <w:jc w:val="center"/>
        <w:rPr>
          <w:rFonts w:ascii="Bookman Old Style" w:hAnsi="Bookman Old Style"/>
          <w:b/>
          <w:sz w:val="24"/>
          <w:szCs w:val="24"/>
          <w:bdr w:val="single" w:sz="4" w:space="0" w:color="auto"/>
        </w:rPr>
      </w:pPr>
      <w:r w:rsidRPr="001A2C1B">
        <w:rPr>
          <w:rFonts w:ascii="Bookman Old Style" w:hAnsi="Bookman Old Style"/>
          <w:b/>
          <w:sz w:val="24"/>
          <w:szCs w:val="24"/>
          <w:bdr w:val="single" w:sz="4" w:space="0" w:color="auto"/>
        </w:rPr>
        <w:t>MODULO D’ORDINE</w:t>
      </w:r>
    </w:p>
    <w:p w:rsidR="007C4E67" w:rsidRPr="001A2C1B" w:rsidRDefault="007C4E67" w:rsidP="001A2C1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24BA3" w:rsidRDefault="001A2C1B" w:rsidP="001A2C1B">
      <w:pPr>
        <w:jc w:val="center"/>
        <w:rPr>
          <w:rFonts w:ascii="Bookman Old Style" w:hAnsi="Bookman Old Style"/>
          <w:b/>
          <w:sz w:val="24"/>
          <w:szCs w:val="24"/>
        </w:rPr>
      </w:pPr>
      <w:r w:rsidRPr="001A2C1B">
        <w:rPr>
          <w:rFonts w:ascii="Bookman Old Style" w:hAnsi="Bookman Old Style"/>
          <w:b/>
          <w:sz w:val="24"/>
          <w:szCs w:val="24"/>
        </w:rPr>
        <w:t xml:space="preserve">DA FAR PERVENIRE ENTRO IL </w:t>
      </w:r>
      <w:r w:rsidR="00A51F9C">
        <w:rPr>
          <w:rFonts w:ascii="Bookman Old Style" w:hAnsi="Bookman Old Style"/>
          <w:b/>
          <w:sz w:val="24"/>
          <w:szCs w:val="24"/>
        </w:rPr>
        <w:t>3</w:t>
      </w:r>
      <w:r w:rsidR="003E62C2">
        <w:rPr>
          <w:rFonts w:ascii="Bookman Old Style" w:hAnsi="Bookman Old Style"/>
          <w:b/>
          <w:sz w:val="24"/>
          <w:szCs w:val="24"/>
        </w:rPr>
        <w:t>0</w:t>
      </w:r>
      <w:r w:rsidRPr="001A2C1B">
        <w:rPr>
          <w:rFonts w:ascii="Bookman Old Style" w:hAnsi="Bookman Old Style"/>
          <w:b/>
          <w:sz w:val="24"/>
          <w:szCs w:val="24"/>
        </w:rPr>
        <w:t xml:space="preserve"> </w:t>
      </w:r>
      <w:r w:rsidR="008A0B03">
        <w:rPr>
          <w:rFonts w:ascii="Bookman Old Style" w:hAnsi="Bookman Old Style"/>
          <w:b/>
          <w:sz w:val="24"/>
          <w:szCs w:val="24"/>
        </w:rPr>
        <w:t>MARZO</w:t>
      </w:r>
      <w:bookmarkStart w:id="0" w:name="_GoBack"/>
      <w:bookmarkEnd w:id="0"/>
    </w:p>
    <w:p w:rsidR="001A2C1B" w:rsidRDefault="001A2C1B" w:rsidP="001A2C1B">
      <w:pPr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ALLA SEGRETERIA DEL CIRCOLO DEL PERSONALE</w:t>
      </w:r>
    </w:p>
    <w:p w:rsidR="001A2C1B" w:rsidRDefault="005D1FA3" w:rsidP="001A2C1B">
      <w:pPr>
        <w:jc w:val="center"/>
        <w:rPr>
          <w:rFonts w:ascii="Bookman Old Style" w:hAnsi="Bookman Old Style"/>
          <w:b/>
          <w:i/>
          <w:sz w:val="24"/>
          <w:szCs w:val="24"/>
        </w:rPr>
      </w:pPr>
      <w:r w:rsidRPr="005D1FA3">
        <w:rPr>
          <w:rFonts w:ascii="Bookman Old Style" w:hAnsi="Bookman Old Style"/>
          <w:b/>
          <w:i/>
          <w:sz w:val="24"/>
          <w:szCs w:val="24"/>
        </w:rPr>
        <w:t xml:space="preserve">Via Oberdan n . 2 – 33170 </w:t>
      </w:r>
      <w:r w:rsidR="00D72D73">
        <w:rPr>
          <w:rFonts w:ascii="Bookman Old Style" w:hAnsi="Bookman Old Style"/>
          <w:b/>
          <w:i/>
          <w:sz w:val="24"/>
          <w:szCs w:val="24"/>
        </w:rPr>
        <w:t>P</w:t>
      </w:r>
      <w:r w:rsidRPr="005D1FA3">
        <w:rPr>
          <w:rFonts w:ascii="Bookman Old Style" w:hAnsi="Bookman Old Style"/>
          <w:b/>
          <w:i/>
          <w:sz w:val="24"/>
          <w:szCs w:val="24"/>
        </w:rPr>
        <w:t>ordenone</w:t>
      </w:r>
    </w:p>
    <w:p w:rsidR="007C4E67" w:rsidRPr="005D1FA3" w:rsidRDefault="007C4E67" w:rsidP="001A2C1B">
      <w:pPr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1A2C1B" w:rsidRDefault="005D1FA3" w:rsidP="005D1FA3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l/</w:t>
      </w:r>
      <w:proofErr w:type="gramStart"/>
      <w:r>
        <w:rPr>
          <w:rFonts w:ascii="Bookman Old Style" w:hAnsi="Bookman Old Style"/>
          <w:b/>
          <w:sz w:val="24"/>
          <w:szCs w:val="24"/>
        </w:rPr>
        <w:t>la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sottoscritto/a_______________________________________tel./cell.____________</w:t>
      </w:r>
    </w:p>
    <w:p w:rsidR="005D1FA3" w:rsidRDefault="005D1FA3" w:rsidP="005D1FA3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 servizio presso la Filiale/Ufficio___________________________________________</w:t>
      </w:r>
    </w:p>
    <w:p w:rsidR="005D1FA3" w:rsidRDefault="005D1FA3" w:rsidP="005D1FA3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er i pensionati: residente a_______________________________Via________________</w:t>
      </w:r>
    </w:p>
    <w:p w:rsidR="005D1FA3" w:rsidRDefault="005D1FA3" w:rsidP="005D1FA3">
      <w:pPr>
        <w:jc w:val="both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volume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da recapitare presso la Filiale n. _____di______________________________</w:t>
      </w:r>
    </w:p>
    <w:p w:rsidR="007C4E67" w:rsidRDefault="007C4E67" w:rsidP="005D1FA3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7C4E67" w:rsidRPr="005D1FA3" w:rsidRDefault="007C4E67" w:rsidP="005D1FA3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24BA3" w:rsidRPr="006F1941" w:rsidRDefault="00424BA3" w:rsidP="005D1FA3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5D1FA3" w:rsidRPr="00F3704A">
        <w:tc>
          <w:tcPr>
            <w:tcW w:w="9778" w:type="dxa"/>
            <w:shd w:val="clear" w:color="auto" w:fill="auto"/>
          </w:tcPr>
          <w:p w:rsidR="003E62C2" w:rsidRDefault="003E62C2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D1FA3" w:rsidRDefault="006F194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 w:rsidRPr="00F3704A">
              <w:rPr>
                <w:rFonts w:ascii="Bookman Old Style" w:hAnsi="Bookman Old Style"/>
                <w:b/>
                <w:sz w:val="24"/>
                <w:szCs w:val="24"/>
              </w:rPr>
              <w:t>p</w:t>
            </w:r>
            <w:r w:rsidR="009B06B6">
              <w:rPr>
                <w:rFonts w:ascii="Bookman Old Style" w:hAnsi="Bookman Old Style"/>
                <w:b/>
                <w:sz w:val="24"/>
                <w:szCs w:val="24"/>
              </w:rPr>
              <w:t>renota</w:t>
            </w:r>
            <w:proofErr w:type="gramEnd"/>
            <w:r w:rsidR="009B06B6">
              <w:rPr>
                <w:rFonts w:ascii="Bookman Old Style" w:hAnsi="Bookman Old Style"/>
                <w:b/>
                <w:sz w:val="24"/>
                <w:szCs w:val="24"/>
              </w:rPr>
              <w:t xml:space="preserve"> n. _</w:t>
            </w:r>
            <w:r w:rsidR="005D1FA3" w:rsidRPr="00F3704A">
              <w:rPr>
                <w:rFonts w:ascii="Bookman Old Style" w:hAnsi="Bookman Old Style"/>
                <w:b/>
                <w:sz w:val="24"/>
                <w:szCs w:val="24"/>
              </w:rPr>
              <w:t>____</w:t>
            </w:r>
            <w:r w:rsidR="005C2E67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9B06B6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5D1FA3" w:rsidRPr="00F3704A">
              <w:rPr>
                <w:rFonts w:ascii="Bookman Old Style" w:hAnsi="Bookman Old Style"/>
                <w:b/>
                <w:sz w:val="24"/>
                <w:szCs w:val="24"/>
              </w:rPr>
              <w:t>copia/e di “</w:t>
            </w:r>
            <w:r w:rsidR="003E62C2">
              <w:rPr>
                <w:rFonts w:ascii="Bookman Old Style" w:hAnsi="Bookman Old Style"/>
                <w:b/>
                <w:sz w:val="24"/>
                <w:szCs w:val="24"/>
              </w:rPr>
              <w:t>Gente di casa nostra”</w:t>
            </w:r>
            <w:r w:rsidRPr="00F3704A">
              <w:rPr>
                <w:rFonts w:ascii="Bookman Old Style" w:hAnsi="Bookman Old Style"/>
                <w:b/>
                <w:sz w:val="24"/>
                <w:szCs w:val="24"/>
              </w:rPr>
              <w:t xml:space="preserve"> -</w:t>
            </w:r>
            <w:r w:rsidR="005D1FA3" w:rsidRPr="00F3704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7C4E67">
              <w:rPr>
                <w:rFonts w:ascii="Bookman Old Style" w:hAnsi="Bookman Old Style"/>
                <w:b/>
                <w:sz w:val="24"/>
                <w:szCs w:val="24"/>
              </w:rPr>
              <w:t>e</w:t>
            </w:r>
            <w:r w:rsidR="005D1FA3" w:rsidRPr="00F3704A">
              <w:rPr>
                <w:rFonts w:ascii="Bookman Old Style" w:hAnsi="Bookman Old Style"/>
                <w:b/>
                <w:sz w:val="24"/>
                <w:szCs w:val="24"/>
              </w:rPr>
              <w:t>uro 10,00</w:t>
            </w:r>
          </w:p>
          <w:p w:rsidR="000A4616" w:rsidRPr="00F3704A" w:rsidRDefault="000A461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b/>
                <w:sz w:val="24"/>
                <w:szCs w:val="24"/>
              </w:rPr>
              <w:t>prenota</w:t>
            </w:r>
            <w:proofErr w:type="gram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n.</w:t>
            </w:r>
            <w:r w:rsidR="009B06B6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_____</w:t>
            </w:r>
            <w:r w:rsidR="005C2E67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9B06B6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copia/e del “Soldato Harold”  </w:t>
            </w:r>
            <w:r w:rsidR="003173E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- euro 10,00</w:t>
            </w:r>
          </w:p>
          <w:p w:rsidR="006F1941" w:rsidRPr="00F3704A" w:rsidRDefault="006F194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 w:rsidRPr="00F3704A">
              <w:rPr>
                <w:rFonts w:ascii="Bookman Old Style" w:hAnsi="Bookman Old Style"/>
                <w:b/>
                <w:sz w:val="24"/>
                <w:szCs w:val="24"/>
              </w:rPr>
              <w:t>e</w:t>
            </w:r>
            <w:proofErr w:type="gramEnd"/>
            <w:r w:rsidRPr="00F3704A">
              <w:rPr>
                <w:rFonts w:ascii="Bookman Old Style" w:hAnsi="Bookman Old Style"/>
                <w:b/>
                <w:sz w:val="24"/>
                <w:szCs w:val="24"/>
              </w:rPr>
              <w:t xml:space="preserve"> autorizza a bonificare l’importo all’autore addebitando per totali Euro____</w:t>
            </w:r>
          </w:p>
          <w:p w:rsidR="006F1941" w:rsidRPr="00F3704A" w:rsidRDefault="006F1941" w:rsidP="006F1941">
            <w:pPr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F3704A">
              <w:rPr>
                <w:rFonts w:ascii="Bookman Old Style" w:hAnsi="Bookman Old Style"/>
                <w:b/>
                <w:sz w:val="24"/>
                <w:szCs w:val="24"/>
              </w:rPr>
              <w:t>il</w:t>
            </w:r>
            <w:proofErr w:type="gramEnd"/>
            <w:r w:rsidRPr="00F3704A">
              <w:rPr>
                <w:rFonts w:ascii="Bookman Old Style" w:hAnsi="Bookman Old Style"/>
                <w:b/>
                <w:sz w:val="24"/>
                <w:szCs w:val="24"/>
              </w:rPr>
              <w:t xml:space="preserve"> proprio c/c </w:t>
            </w:r>
            <w:proofErr w:type="spellStart"/>
            <w:r w:rsidRPr="00F3704A">
              <w:rPr>
                <w:rFonts w:ascii="Bookman Old Style" w:hAnsi="Bookman Old Style"/>
                <w:b/>
                <w:sz w:val="24"/>
                <w:szCs w:val="24"/>
              </w:rPr>
              <w:t>n°</w:t>
            </w:r>
            <w:proofErr w:type="spellEnd"/>
            <w:r w:rsidRPr="00F3704A">
              <w:rPr>
                <w:rFonts w:ascii="Bookman Old Style" w:hAnsi="Bookman Old Style"/>
                <w:b/>
                <w:sz w:val="24"/>
                <w:szCs w:val="24"/>
              </w:rPr>
              <w:t>.______________presso la Filiale n. _____di_____________________</w:t>
            </w:r>
          </w:p>
        </w:tc>
      </w:tr>
    </w:tbl>
    <w:p w:rsidR="00573EF1" w:rsidRDefault="00573EF1">
      <w:pPr>
        <w:rPr>
          <w:rFonts w:ascii="Bookman Old Style" w:hAnsi="Bookman Old Style"/>
          <w:b/>
          <w:sz w:val="24"/>
          <w:szCs w:val="24"/>
        </w:rPr>
      </w:pPr>
    </w:p>
    <w:p w:rsidR="00025412" w:rsidRDefault="00025412">
      <w:pPr>
        <w:rPr>
          <w:rFonts w:ascii="Bookman Old Style" w:hAnsi="Bookman Old Style"/>
          <w:b/>
          <w:sz w:val="24"/>
          <w:szCs w:val="24"/>
        </w:rPr>
      </w:pPr>
    </w:p>
    <w:p w:rsidR="00025412" w:rsidRDefault="00025412">
      <w:pPr>
        <w:rPr>
          <w:rFonts w:ascii="Bookman Old Style" w:hAnsi="Bookman Old Style"/>
          <w:b/>
          <w:sz w:val="24"/>
          <w:szCs w:val="24"/>
        </w:rPr>
      </w:pPr>
    </w:p>
    <w:p w:rsidR="00B813A1" w:rsidRDefault="00ED218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a________________________                      Firma_____________________________</w:t>
      </w:r>
    </w:p>
    <w:sectPr w:rsidR="00B813A1" w:rsidSect="00B44E57">
      <w:pgSz w:w="11906" w:h="16838"/>
      <w:pgMar w:top="567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6C60F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796010"/>
    <w:rsid w:val="00017F67"/>
    <w:rsid w:val="00025412"/>
    <w:rsid w:val="000320F7"/>
    <w:rsid w:val="00042609"/>
    <w:rsid w:val="00060618"/>
    <w:rsid w:val="000A4616"/>
    <w:rsid w:val="000A55CA"/>
    <w:rsid w:val="00141974"/>
    <w:rsid w:val="00152A66"/>
    <w:rsid w:val="00171C48"/>
    <w:rsid w:val="001A2C1B"/>
    <w:rsid w:val="001B12BD"/>
    <w:rsid w:val="001C73A5"/>
    <w:rsid w:val="001E4A43"/>
    <w:rsid w:val="0020244E"/>
    <w:rsid w:val="00230B80"/>
    <w:rsid w:val="002351DD"/>
    <w:rsid w:val="002464FD"/>
    <w:rsid w:val="002B5036"/>
    <w:rsid w:val="002C0CD1"/>
    <w:rsid w:val="0030754D"/>
    <w:rsid w:val="00314F6A"/>
    <w:rsid w:val="003173EC"/>
    <w:rsid w:val="00335C2C"/>
    <w:rsid w:val="00342422"/>
    <w:rsid w:val="0034629F"/>
    <w:rsid w:val="00353459"/>
    <w:rsid w:val="003C755A"/>
    <w:rsid w:val="003D206F"/>
    <w:rsid w:val="003D5120"/>
    <w:rsid w:val="003E62C2"/>
    <w:rsid w:val="004170CC"/>
    <w:rsid w:val="00424BA3"/>
    <w:rsid w:val="00450BAD"/>
    <w:rsid w:val="00452EA1"/>
    <w:rsid w:val="00455D14"/>
    <w:rsid w:val="00464D83"/>
    <w:rsid w:val="0049091B"/>
    <w:rsid w:val="004A254A"/>
    <w:rsid w:val="004A3B3F"/>
    <w:rsid w:val="004F2671"/>
    <w:rsid w:val="00512D64"/>
    <w:rsid w:val="00536438"/>
    <w:rsid w:val="00545578"/>
    <w:rsid w:val="00553584"/>
    <w:rsid w:val="005716EB"/>
    <w:rsid w:val="00573EF1"/>
    <w:rsid w:val="0058607B"/>
    <w:rsid w:val="005A2FAD"/>
    <w:rsid w:val="005A35D0"/>
    <w:rsid w:val="005C2E67"/>
    <w:rsid w:val="005D1FA3"/>
    <w:rsid w:val="005D321A"/>
    <w:rsid w:val="005D6874"/>
    <w:rsid w:val="00610F65"/>
    <w:rsid w:val="0062142F"/>
    <w:rsid w:val="00633A1B"/>
    <w:rsid w:val="00655A0B"/>
    <w:rsid w:val="00657AD5"/>
    <w:rsid w:val="0066135A"/>
    <w:rsid w:val="006B6A93"/>
    <w:rsid w:val="006E7B1E"/>
    <w:rsid w:val="006F1941"/>
    <w:rsid w:val="007158D1"/>
    <w:rsid w:val="0073244D"/>
    <w:rsid w:val="00732A73"/>
    <w:rsid w:val="007467B4"/>
    <w:rsid w:val="00776870"/>
    <w:rsid w:val="00796010"/>
    <w:rsid w:val="007B0676"/>
    <w:rsid w:val="007B0DAC"/>
    <w:rsid w:val="007B64D2"/>
    <w:rsid w:val="007C16AC"/>
    <w:rsid w:val="007C4E67"/>
    <w:rsid w:val="007D4AA6"/>
    <w:rsid w:val="007F3AE1"/>
    <w:rsid w:val="007F6416"/>
    <w:rsid w:val="008040AC"/>
    <w:rsid w:val="00816AD5"/>
    <w:rsid w:val="008505D8"/>
    <w:rsid w:val="008A0B03"/>
    <w:rsid w:val="0094425A"/>
    <w:rsid w:val="00952D29"/>
    <w:rsid w:val="00963098"/>
    <w:rsid w:val="00963ABE"/>
    <w:rsid w:val="00966973"/>
    <w:rsid w:val="00984147"/>
    <w:rsid w:val="00990C2A"/>
    <w:rsid w:val="009B06B6"/>
    <w:rsid w:val="009B5164"/>
    <w:rsid w:val="009C4918"/>
    <w:rsid w:val="009F6D62"/>
    <w:rsid w:val="009F7FA9"/>
    <w:rsid w:val="00A01B83"/>
    <w:rsid w:val="00A25643"/>
    <w:rsid w:val="00A30CD1"/>
    <w:rsid w:val="00A413D1"/>
    <w:rsid w:val="00A51F9C"/>
    <w:rsid w:val="00A560B4"/>
    <w:rsid w:val="00AC62F5"/>
    <w:rsid w:val="00AF1BCD"/>
    <w:rsid w:val="00B44E57"/>
    <w:rsid w:val="00B72AD8"/>
    <w:rsid w:val="00B813A1"/>
    <w:rsid w:val="00C240A9"/>
    <w:rsid w:val="00C267FF"/>
    <w:rsid w:val="00C4379D"/>
    <w:rsid w:val="00CB114A"/>
    <w:rsid w:val="00CC53A5"/>
    <w:rsid w:val="00CE48EB"/>
    <w:rsid w:val="00D1023C"/>
    <w:rsid w:val="00D16827"/>
    <w:rsid w:val="00D31CF0"/>
    <w:rsid w:val="00D72D73"/>
    <w:rsid w:val="00D84DF8"/>
    <w:rsid w:val="00D874B5"/>
    <w:rsid w:val="00DB7B06"/>
    <w:rsid w:val="00DC26A4"/>
    <w:rsid w:val="00DE5863"/>
    <w:rsid w:val="00DF29DB"/>
    <w:rsid w:val="00E20AED"/>
    <w:rsid w:val="00E837B8"/>
    <w:rsid w:val="00EA3732"/>
    <w:rsid w:val="00ED2181"/>
    <w:rsid w:val="00EE1032"/>
    <w:rsid w:val="00F23812"/>
    <w:rsid w:val="00F3704A"/>
    <w:rsid w:val="00F55C56"/>
    <w:rsid w:val="00F765B5"/>
    <w:rsid w:val="00FE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114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9601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2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4F26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9601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2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4F26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B0B1-27A5-4FE3-B56D-3D74502B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842</CharactersWithSpaces>
  <SharedDoc>false</SharedDoc>
  <HLinks>
    <vt:vector size="24" baseType="variant">
      <vt:variant>
        <vt:i4>4849736</vt:i4>
      </vt:variant>
      <vt:variant>
        <vt:i4>2726</vt:i4>
      </vt:variant>
      <vt:variant>
        <vt:i4>1025</vt:i4>
      </vt:variant>
      <vt:variant>
        <vt:i4>1</vt:i4>
      </vt:variant>
      <vt:variant>
        <vt:lpwstr>Avella 1</vt:lpwstr>
      </vt:variant>
      <vt:variant>
        <vt:lpwstr/>
      </vt:variant>
      <vt:variant>
        <vt:i4>6815768</vt:i4>
      </vt:variant>
      <vt:variant>
        <vt:i4>2729</vt:i4>
      </vt:variant>
      <vt:variant>
        <vt:i4>1026</vt:i4>
      </vt:variant>
      <vt:variant>
        <vt:i4>1</vt:i4>
      </vt:variant>
      <vt:variant>
        <vt:lpwstr>Manfroi</vt:lpwstr>
      </vt:variant>
      <vt:variant>
        <vt:lpwstr/>
      </vt:variant>
      <vt:variant>
        <vt:i4>5439599</vt:i4>
      </vt:variant>
      <vt:variant>
        <vt:i4>-1</vt:i4>
      </vt:variant>
      <vt:variant>
        <vt:i4>1026</vt:i4>
      </vt:variant>
      <vt:variant>
        <vt:i4>1</vt:i4>
      </vt:variant>
      <vt:variant>
        <vt:lpwstr>aaa Logo Circolo 2012</vt:lpwstr>
      </vt:variant>
      <vt:variant>
        <vt:lpwstr/>
      </vt:variant>
      <vt:variant>
        <vt:i4>5439599</vt:i4>
      </vt:variant>
      <vt:variant>
        <vt:i4>-1</vt:i4>
      </vt:variant>
      <vt:variant>
        <vt:i4>1027</vt:i4>
      </vt:variant>
      <vt:variant>
        <vt:i4>1</vt:i4>
      </vt:variant>
      <vt:variant>
        <vt:lpwstr>aaa Logo Circolo 2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cionti</dc:creator>
  <cp:lastModifiedBy>costbat</cp:lastModifiedBy>
  <cp:revision>3</cp:revision>
  <cp:lastPrinted>2015-02-08T18:11:00Z</cp:lastPrinted>
  <dcterms:created xsi:type="dcterms:W3CDTF">2015-03-02T06:58:00Z</dcterms:created>
  <dcterms:modified xsi:type="dcterms:W3CDTF">2015-03-05T11:09:00Z</dcterms:modified>
</cp:coreProperties>
</file>